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D" w:rsidRPr="00DD1E96" w:rsidRDefault="008821BD" w:rsidP="00DF3CEE">
      <w:pPr>
        <w:jc w:val="center"/>
        <w:rPr>
          <w:b/>
          <w:sz w:val="16"/>
        </w:rPr>
      </w:pPr>
    </w:p>
    <w:p w:rsidR="00DF3CEE" w:rsidRPr="006748E2" w:rsidRDefault="00DF3CEE" w:rsidP="00CA3EE4">
      <w:pPr>
        <w:spacing w:after="60"/>
        <w:jc w:val="center"/>
        <w:rPr>
          <w:b/>
          <w:spacing w:val="24"/>
          <w:sz w:val="48"/>
          <w:lang w:val="de-DE"/>
        </w:rPr>
      </w:pPr>
      <w:r w:rsidRPr="006748E2">
        <w:rPr>
          <w:b/>
          <w:spacing w:val="24"/>
          <w:sz w:val="48"/>
          <w:lang w:val="de-DE"/>
        </w:rPr>
        <w:t xml:space="preserve">APPEL </w:t>
      </w:r>
      <w:r w:rsidR="008821BD" w:rsidRPr="006748E2">
        <w:rPr>
          <w:b/>
          <w:spacing w:val="24"/>
          <w:sz w:val="48"/>
          <w:lang w:val="de-DE"/>
        </w:rPr>
        <w:t>À</w:t>
      </w:r>
      <w:r w:rsidRPr="006748E2">
        <w:rPr>
          <w:b/>
          <w:spacing w:val="24"/>
          <w:sz w:val="48"/>
          <w:lang w:val="de-DE"/>
        </w:rPr>
        <w:t xml:space="preserve"> PROJETS</w:t>
      </w:r>
    </w:p>
    <w:p w:rsidR="00CA3EE4" w:rsidRPr="00D265D1" w:rsidRDefault="00D265D1" w:rsidP="00D265D1">
      <w:pPr>
        <w:spacing w:after="60"/>
        <w:jc w:val="center"/>
        <w:rPr>
          <w:b/>
          <w:smallCaps/>
          <w:color w:val="ED7D31" w:themeColor="accent2"/>
          <w:spacing w:val="24"/>
          <w:sz w:val="56"/>
          <w:lang w:val="de-DE"/>
        </w:rPr>
      </w:pPr>
      <w:r w:rsidRPr="00D265D1">
        <w:rPr>
          <w:b/>
          <w:smallCaps/>
          <w:color w:val="ED7D31" w:themeColor="accent2"/>
          <w:spacing w:val="24"/>
          <w:sz w:val="56"/>
          <w:lang w:val="de-DE"/>
        </w:rPr>
        <w:t>„Seniorenfreundliche Gemeinden“</w:t>
      </w:r>
    </w:p>
    <w:p w:rsidR="00864D5A" w:rsidRPr="00D265D1" w:rsidRDefault="00DF3CEE" w:rsidP="00CA3EE4">
      <w:pPr>
        <w:spacing w:after="120"/>
        <w:jc w:val="center"/>
        <w:rPr>
          <w:b/>
          <w:smallCaps/>
          <w:color w:val="ED7D31" w:themeColor="accent2"/>
          <w:spacing w:val="24"/>
          <w:sz w:val="56"/>
          <w:lang w:val="fr-FR"/>
        </w:rPr>
      </w:pPr>
      <w:r w:rsidRPr="00D265D1">
        <w:rPr>
          <w:b/>
          <w:smallCaps/>
          <w:color w:val="ED7D31" w:themeColor="accent2"/>
          <w:spacing w:val="24"/>
          <w:sz w:val="56"/>
          <w:lang w:val="fr-FR"/>
        </w:rPr>
        <w:t>« Communes amies des Seniors »</w:t>
      </w:r>
    </w:p>
    <w:p w:rsidR="00DF3CEE" w:rsidRPr="006748E2" w:rsidRDefault="00B0367A" w:rsidP="008821BD">
      <w:pPr>
        <w:ind w:left="720"/>
        <w:rPr>
          <w:b/>
          <w:sz w:val="24"/>
          <w:lang w:val="fr-FR"/>
        </w:rPr>
      </w:pPr>
      <w:r w:rsidRPr="006748E2">
        <w:rPr>
          <w:b/>
          <w:sz w:val="24"/>
          <w:lang w:val="fr-FR"/>
        </w:rPr>
        <w:t>Demandeur :</w:t>
      </w: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328"/>
      </w:tblGrid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pPr>
              <w:rPr>
                <w:b/>
              </w:rPr>
            </w:pPr>
            <w:bookmarkStart w:id="0" w:name="_GoBack"/>
            <w:permStart w:id="77418254" w:edGrp="everyone" w:colFirst="1" w:colLast="1"/>
            <w:r w:rsidRPr="009D644D">
              <w:rPr>
                <w:b/>
                <w:color w:val="ED7D31" w:themeColor="accent2"/>
                <w:lang w:val="fr-FR"/>
              </w:rPr>
              <w:t>Administration communale d</w:t>
            </w:r>
            <w:bookmarkEnd w:id="0"/>
            <w:r w:rsidRPr="009D644D">
              <w:rPr>
                <w:b/>
                <w:color w:val="ED7D31" w:themeColor="accent2"/>
                <w:lang w:val="fr-FR"/>
              </w:rPr>
              <w:t>e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6748E2" w:rsidTr="00262CCD">
        <w:tc>
          <w:tcPr>
            <w:tcW w:w="3894" w:type="dxa"/>
          </w:tcPr>
          <w:p w:rsidR="00B0367A" w:rsidRPr="006748E2" w:rsidRDefault="00B0367A" w:rsidP="00DF3CEE">
            <w:pPr>
              <w:rPr>
                <w:sz w:val="16"/>
              </w:rPr>
            </w:pPr>
            <w:permStart w:id="1989027785" w:edGrp="everyone" w:colFirst="1" w:colLast="1"/>
            <w:permEnd w:id="77418254"/>
          </w:p>
        </w:tc>
        <w:tc>
          <w:tcPr>
            <w:tcW w:w="5328" w:type="dxa"/>
          </w:tcPr>
          <w:p w:rsidR="00B0367A" w:rsidRPr="006748E2" w:rsidRDefault="00B0367A" w:rsidP="00DF3CEE">
            <w:pPr>
              <w:rPr>
                <w:sz w:val="16"/>
              </w:rPr>
            </w:pPr>
          </w:p>
        </w:tc>
      </w:tr>
      <w:tr w:rsidR="00E3207E" w:rsidRPr="00DF3CEE" w:rsidTr="00E97B0F">
        <w:tc>
          <w:tcPr>
            <w:tcW w:w="3894" w:type="dxa"/>
          </w:tcPr>
          <w:p w:rsidR="00E3207E" w:rsidRPr="00262CCD" w:rsidRDefault="00E3207E" w:rsidP="00E97B0F">
            <w:permStart w:id="1898735028" w:edGrp="everyone" w:colFirst="1" w:colLast="1"/>
            <w:permStart w:id="822489906" w:edGrp="everyone" w:colFirst="1" w:colLast="1"/>
            <w:permEnd w:id="1989027785"/>
            <w:r w:rsidRPr="00262CCD">
              <w:t>Adresse :</w:t>
            </w:r>
          </w:p>
        </w:tc>
        <w:tc>
          <w:tcPr>
            <w:tcW w:w="5328" w:type="dxa"/>
          </w:tcPr>
          <w:p w:rsidR="00E3207E" w:rsidRPr="00DF3CEE" w:rsidRDefault="00E3207E" w:rsidP="00E97B0F"/>
        </w:tc>
      </w:tr>
      <w:tr w:rsidR="00E3207E" w:rsidRPr="00DF3CEE" w:rsidTr="00E97B0F">
        <w:tc>
          <w:tcPr>
            <w:tcW w:w="3894" w:type="dxa"/>
          </w:tcPr>
          <w:p w:rsidR="00E3207E" w:rsidRPr="00262CCD" w:rsidRDefault="00E3207E" w:rsidP="00E97B0F">
            <w:permStart w:id="178677846" w:edGrp="everyone" w:colFirst="1" w:colLast="1"/>
            <w:permEnd w:id="1898735028"/>
          </w:p>
        </w:tc>
        <w:tc>
          <w:tcPr>
            <w:tcW w:w="5328" w:type="dxa"/>
          </w:tcPr>
          <w:p w:rsidR="00E3207E" w:rsidRPr="00DF3CEE" w:rsidRDefault="00E3207E" w:rsidP="00E97B0F"/>
        </w:tc>
      </w:tr>
      <w:permEnd w:id="178677846"/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r w:rsidRPr="00262CCD">
              <w:t>Responsable du projet :</w:t>
            </w:r>
          </w:p>
        </w:tc>
        <w:tc>
          <w:tcPr>
            <w:tcW w:w="5328" w:type="dxa"/>
          </w:tcPr>
          <w:p w:rsidR="00B0367A" w:rsidRPr="00DF3CEE" w:rsidRDefault="00B0367A" w:rsidP="00DF3CEE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permStart w:id="1963679532" w:edGrp="everyone" w:colFirst="1" w:colLast="1"/>
            <w:permEnd w:id="822489906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1854635012" w:edGrp="everyone" w:colFirst="1" w:colLast="1"/>
            <w:permEnd w:id="1963679532"/>
            <w:r w:rsidRPr="00262CCD">
              <w:t>Responsable organisationnel du projet</w:t>
            </w:r>
            <w:r w:rsidR="00262CCD">
              <w:t xml:space="preserve"> </w:t>
            </w:r>
            <w:r w:rsidRPr="00262CCD">
              <w:t>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802686960" w:edGrp="everyone" w:colFirst="1" w:colLast="1"/>
            <w:permEnd w:id="1854635012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E3207E">
            <w:permStart w:id="1837900811" w:edGrp="everyone" w:colFirst="1" w:colLast="1"/>
            <w:permEnd w:id="802686960"/>
            <w:r w:rsidRPr="00262CCD">
              <w:t xml:space="preserve">No. </w:t>
            </w:r>
            <w:r w:rsidR="00262CCD" w:rsidRPr="00262CCD">
              <w:t xml:space="preserve">de </w:t>
            </w:r>
            <w:r w:rsidR="00E3207E">
              <w:t>téléphone</w:t>
            </w:r>
            <w:r w:rsidRPr="00262CCD">
              <w:t xml:space="preserve">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2079284383" w:edGrp="everyone" w:colFirst="1" w:colLast="1"/>
            <w:permStart w:id="1116300229" w:edGrp="everyone" w:colFirst="1" w:colLast="1"/>
            <w:permEnd w:id="1837900811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1849181060" w:edGrp="everyone" w:colFirst="1" w:colLast="1"/>
            <w:permEnd w:id="2079284383"/>
            <w:r w:rsidRPr="00262CCD">
              <w:t>E</w:t>
            </w:r>
            <w:permStart w:id="1188504222" w:edGrp="everyone" w:colFirst="1" w:colLast="1"/>
            <w:permEnd w:id="1116300229"/>
            <w:r w:rsidRPr="00262CCD">
              <w:t>-mail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724138700" w:edGrp="everyone" w:colFirst="1" w:colLast="1"/>
            <w:permStart w:id="1879311412" w:edGrp="everyone" w:colFirst="1" w:colLast="1"/>
            <w:permEnd w:id="1849181060"/>
            <w:permEnd w:id="1188504222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2C713A" w:rsidTr="00262CCD">
        <w:tc>
          <w:tcPr>
            <w:tcW w:w="3894" w:type="dxa"/>
          </w:tcPr>
          <w:p w:rsidR="00B0367A" w:rsidRPr="00262CCD" w:rsidRDefault="00B0367A" w:rsidP="006748E2">
            <w:pPr>
              <w:rPr>
                <w:lang w:val="fr-FR"/>
              </w:rPr>
            </w:pPr>
            <w:permStart w:id="910322849" w:edGrp="everyone" w:colFirst="1" w:colLast="1"/>
            <w:permEnd w:id="724138700"/>
            <w:r w:rsidRPr="00262CCD">
              <w:rPr>
                <w:lang w:val="fr-FR"/>
              </w:rPr>
              <w:t>C</w:t>
            </w:r>
            <w:permStart w:id="1341212241" w:edGrp="everyone" w:colFirst="1" w:colLast="1"/>
            <w:permEnd w:id="1879311412"/>
            <w:r w:rsidRPr="00262CCD">
              <w:rPr>
                <w:lang w:val="fr-FR"/>
              </w:rPr>
              <w:t xml:space="preserve">ompte bancaire </w:t>
            </w:r>
            <w:r w:rsidR="006748E2">
              <w:rPr>
                <w:lang w:val="fr-FR"/>
              </w:rPr>
              <w:t>/</w:t>
            </w:r>
            <w:r w:rsidRPr="00262CCD">
              <w:rPr>
                <w:lang w:val="fr-FR"/>
              </w:rPr>
              <w:t xml:space="preserve"> CCP de la commune</w:t>
            </w:r>
            <w:r w:rsidR="00262CCD" w:rsidRPr="00262CCD">
              <w:rPr>
                <w:lang w:val="fr-FR"/>
              </w:rPr>
              <w:t xml:space="preserve"> : </w:t>
            </w:r>
            <w:permStart w:id="1410476686" w:edGrp="everyone"/>
            <w:permEnd w:id="1410476686"/>
          </w:p>
        </w:tc>
        <w:tc>
          <w:tcPr>
            <w:tcW w:w="5328" w:type="dxa"/>
          </w:tcPr>
          <w:p w:rsidR="00B0367A" w:rsidRPr="00B0367A" w:rsidRDefault="00B0367A" w:rsidP="00B0367A">
            <w:pPr>
              <w:rPr>
                <w:lang w:val="fr-FR"/>
              </w:rPr>
            </w:pPr>
          </w:p>
        </w:tc>
      </w:tr>
      <w:permEnd w:id="910322849"/>
      <w:tr w:rsidR="00DD1E96" w:rsidRPr="002C713A" w:rsidTr="00262CCD">
        <w:tc>
          <w:tcPr>
            <w:tcW w:w="3894" w:type="dxa"/>
          </w:tcPr>
          <w:p w:rsidR="00DD1E96" w:rsidRPr="00DD1E96" w:rsidRDefault="00DD1E96" w:rsidP="00DD1E96">
            <w:pPr>
              <w:jc w:val="center"/>
              <w:rPr>
                <w:lang w:val="fr-FR"/>
              </w:rPr>
            </w:pPr>
            <w:r w:rsidRPr="00DD1E96">
              <w:rPr>
                <w:i/>
                <w:lang w:val="fr-FR"/>
              </w:rPr>
              <w:t>Prière de joindre un RIB au projet</w:t>
            </w:r>
          </w:p>
        </w:tc>
        <w:tc>
          <w:tcPr>
            <w:tcW w:w="5328" w:type="dxa"/>
          </w:tcPr>
          <w:p w:rsidR="00DD1E96" w:rsidRPr="00B0367A" w:rsidRDefault="00DD1E96" w:rsidP="00B0367A">
            <w:pPr>
              <w:rPr>
                <w:lang w:val="fr-FR"/>
              </w:rPr>
            </w:pPr>
          </w:p>
        </w:tc>
      </w:tr>
      <w:tr w:rsidR="00B0367A" w:rsidRPr="002C713A" w:rsidTr="00DD1E96">
        <w:trPr>
          <w:trHeight w:val="146"/>
        </w:trPr>
        <w:tc>
          <w:tcPr>
            <w:tcW w:w="3894" w:type="dxa"/>
          </w:tcPr>
          <w:p w:rsidR="00B0367A" w:rsidRPr="00DD1E96" w:rsidRDefault="00B0367A" w:rsidP="00B0367A">
            <w:pPr>
              <w:rPr>
                <w:b/>
                <w:i/>
                <w:sz w:val="12"/>
                <w:lang w:val="fr-FR"/>
              </w:rPr>
            </w:pPr>
            <w:permStart w:id="367469827" w:edGrp="everyone" w:colFirst="1" w:colLast="1"/>
            <w:permEnd w:id="1341212241"/>
          </w:p>
        </w:tc>
        <w:tc>
          <w:tcPr>
            <w:tcW w:w="5328" w:type="dxa"/>
          </w:tcPr>
          <w:p w:rsidR="00B0367A" w:rsidRPr="00DD1E96" w:rsidRDefault="00B0367A" w:rsidP="00B0367A">
            <w:pPr>
              <w:rPr>
                <w:sz w:val="12"/>
                <w:lang w:val="fr-FR"/>
              </w:rPr>
            </w:pPr>
          </w:p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Pr>
              <w:rPr>
                <w:b/>
              </w:rPr>
            </w:pPr>
            <w:permStart w:id="2026271320" w:edGrp="everyone" w:colFirst="1" w:colLast="1"/>
            <w:permEnd w:id="367469827"/>
            <w:r w:rsidRPr="009D644D">
              <w:rPr>
                <w:b/>
                <w:color w:val="ED7D31" w:themeColor="accent2"/>
              </w:rPr>
              <w:t xml:space="preserve">Nom du projet : 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262CCD" w:rsidRPr="00DF3CEE" w:rsidTr="00262CCD">
        <w:tc>
          <w:tcPr>
            <w:tcW w:w="3894" w:type="dxa"/>
          </w:tcPr>
          <w:p w:rsidR="00262CCD" w:rsidRPr="00262CCD" w:rsidRDefault="00262CCD" w:rsidP="00B0367A">
            <w:pPr>
              <w:rPr>
                <w:b/>
              </w:rPr>
            </w:pPr>
            <w:permStart w:id="505153873" w:edGrp="everyone" w:colFirst="1" w:colLast="1"/>
            <w:permEnd w:id="2026271320"/>
          </w:p>
        </w:tc>
        <w:tc>
          <w:tcPr>
            <w:tcW w:w="5328" w:type="dxa"/>
          </w:tcPr>
          <w:p w:rsidR="00262CCD" w:rsidRPr="00DF3CEE" w:rsidRDefault="00262CCD" w:rsidP="00B0367A"/>
        </w:tc>
      </w:tr>
      <w:tr w:rsidR="00B0367A" w:rsidRPr="002C713A" w:rsidTr="00262CCD">
        <w:tc>
          <w:tcPr>
            <w:tcW w:w="3894" w:type="dxa"/>
          </w:tcPr>
          <w:p w:rsidR="00B0367A" w:rsidRPr="00262CCD" w:rsidRDefault="00B0367A" w:rsidP="00B0367A">
            <w:pPr>
              <w:rPr>
                <w:lang w:val="fr-FR"/>
              </w:rPr>
            </w:pPr>
            <w:permStart w:id="1194608993" w:edGrp="everyone" w:colFirst="1" w:colLast="1"/>
            <w:permEnd w:id="505153873"/>
            <w:r w:rsidRPr="00262CCD">
              <w:rPr>
                <w:lang w:val="fr-FR"/>
              </w:rPr>
              <w:t>Date de la remise du projet :</w:t>
            </w:r>
          </w:p>
        </w:tc>
        <w:tc>
          <w:tcPr>
            <w:tcW w:w="5328" w:type="dxa"/>
          </w:tcPr>
          <w:p w:rsidR="00B0367A" w:rsidRPr="00B0367A" w:rsidRDefault="00B0367A" w:rsidP="00B0367A">
            <w:pPr>
              <w:rPr>
                <w:lang w:val="fr-FR"/>
              </w:rPr>
            </w:pPr>
          </w:p>
        </w:tc>
      </w:tr>
      <w:tr w:rsidR="00262CCD" w:rsidRPr="002C713A" w:rsidTr="0065661F">
        <w:tc>
          <w:tcPr>
            <w:tcW w:w="3894" w:type="dxa"/>
          </w:tcPr>
          <w:p w:rsidR="00262CCD" w:rsidRPr="00262CCD" w:rsidRDefault="00262CCD" w:rsidP="0065661F">
            <w:pPr>
              <w:rPr>
                <w:lang w:val="fr-FR"/>
              </w:rPr>
            </w:pPr>
            <w:permStart w:id="933058837" w:edGrp="everyone" w:colFirst="1" w:colLast="1"/>
            <w:permStart w:id="458901645" w:edGrp="everyone" w:colFirst="1" w:colLast="1"/>
            <w:permStart w:id="544952088" w:edGrp="everyone" w:colFirst="1" w:colLast="1"/>
            <w:permEnd w:id="1194608993"/>
          </w:p>
        </w:tc>
        <w:tc>
          <w:tcPr>
            <w:tcW w:w="5328" w:type="dxa"/>
          </w:tcPr>
          <w:p w:rsidR="00262CCD" w:rsidRPr="00B0367A" w:rsidRDefault="00262CCD" w:rsidP="0065661F">
            <w:pPr>
              <w:rPr>
                <w:lang w:val="fr-FR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262CCD" w:rsidRDefault="00262CCD" w:rsidP="00AD5478">
            <w:permStart w:id="565317970" w:edGrp="everyone" w:colFirst="1" w:colLast="1"/>
            <w:permEnd w:id="933058837"/>
            <w:r w:rsidRPr="00262CCD">
              <w:t>Signature :</w:t>
            </w:r>
          </w:p>
        </w:tc>
        <w:tc>
          <w:tcPr>
            <w:tcW w:w="5328" w:type="dxa"/>
          </w:tcPr>
          <w:p w:rsidR="00262CCD" w:rsidRDefault="00262CCD" w:rsidP="00AD5478"/>
          <w:p w:rsidR="00262CCD" w:rsidRPr="00DF3CEE" w:rsidRDefault="00262CCD" w:rsidP="00AD5478"/>
        </w:tc>
      </w:tr>
      <w:tr w:rsidR="00262CCD" w:rsidRPr="00DF3CEE" w:rsidTr="00AD5478">
        <w:tc>
          <w:tcPr>
            <w:tcW w:w="3894" w:type="dxa"/>
          </w:tcPr>
          <w:p w:rsidR="00262CCD" w:rsidRPr="00262CCD" w:rsidRDefault="00262CCD" w:rsidP="00AD5478">
            <w:permStart w:id="1212117217" w:edGrp="everyone" w:colFirst="1" w:colLast="1"/>
            <w:permEnd w:id="458901645"/>
            <w:permEnd w:id="565317970"/>
          </w:p>
        </w:tc>
        <w:tc>
          <w:tcPr>
            <w:tcW w:w="5328" w:type="dxa"/>
          </w:tcPr>
          <w:p w:rsidR="00262CCD" w:rsidRPr="00DF3CEE" w:rsidRDefault="00262CCD" w:rsidP="00AD5478"/>
        </w:tc>
      </w:tr>
      <w:tr w:rsidR="00262CCD" w:rsidRPr="002C713A" w:rsidTr="00AD5478">
        <w:tc>
          <w:tcPr>
            <w:tcW w:w="3894" w:type="dxa"/>
          </w:tcPr>
          <w:p w:rsidR="00262CCD" w:rsidRPr="00262CCD" w:rsidRDefault="00262CCD" w:rsidP="00AD5478">
            <w:pPr>
              <w:rPr>
                <w:lang w:val="fr-FR"/>
              </w:rPr>
            </w:pPr>
            <w:permStart w:id="776755883" w:edGrp="everyone" w:colFirst="1" w:colLast="1"/>
            <w:permEnd w:id="1212117217"/>
            <w:r w:rsidRPr="00262CCD">
              <w:rPr>
                <w:lang w:val="fr-FR"/>
              </w:rPr>
              <w:t>Nom et fonction du signataire:</w:t>
            </w:r>
          </w:p>
        </w:tc>
        <w:tc>
          <w:tcPr>
            <w:tcW w:w="5328" w:type="dxa"/>
          </w:tcPr>
          <w:p w:rsidR="00262CCD" w:rsidRPr="00262CCD" w:rsidRDefault="00262CCD" w:rsidP="00AD5478">
            <w:pPr>
              <w:rPr>
                <w:lang w:val="fr-FR"/>
              </w:rPr>
            </w:pPr>
          </w:p>
        </w:tc>
      </w:tr>
      <w:tr w:rsidR="00262CCD" w:rsidRPr="002C713A" w:rsidTr="00AD5478">
        <w:tc>
          <w:tcPr>
            <w:tcW w:w="3894" w:type="dxa"/>
          </w:tcPr>
          <w:p w:rsidR="00262CCD" w:rsidRPr="00262CCD" w:rsidRDefault="00262CCD" w:rsidP="00AD5478">
            <w:pPr>
              <w:rPr>
                <w:lang w:val="fr-FR"/>
              </w:rPr>
            </w:pPr>
            <w:permStart w:id="2017548286" w:edGrp="everyone" w:colFirst="1" w:colLast="1"/>
            <w:permEnd w:id="776755883"/>
          </w:p>
        </w:tc>
        <w:tc>
          <w:tcPr>
            <w:tcW w:w="5328" w:type="dxa"/>
          </w:tcPr>
          <w:p w:rsidR="00262CCD" w:rsidRPr="00262CCD" w:rsidRDefault="00262CCD" w:rsidP="00AD5478">
            <w:pPr>
              <w:rPr>
                <w:lang w:val="fr-FR"/>
              </w:rPr>
            </w:pPr>
          </w:p>
        </w:tc>
      </w:tr>
      <w:permEnd w:id="544952088"/>
      <w:permEnd w:id="2017548286"/>
    </w:tbl>
    <w:p w:rsidR="00DF3CEE" w:rsidRPr="006748E2" w:rsidRDefault="00DF3CEE">
      <w:pPr>
        <w:rPr>
          <w:sz w:val="12"/>
          <w:lang w:val="fr-FR"/>
        </w:rPr>
      </w:pPr>
    </w:p>
    <w:p w:rsidR="00DF3CEE" w:rsidRPr="006748E2" w:rsidRDefault="00E3207E" w:rsidP="008821BD">
      <w:pPr>
        <w:ind w:left="720"/>
        <w:rPr>
          <w:b/>
          <w:color w:val="808080" w:themeColor="background1" w:themeShade="80"/>
          <w:sz w:val="24"/>
          <w:lang w:val="fr-FR"/>
        </w:rPr>
      </w:pPr>
      <w:r w:rsidRPr="006748E2">
        <w:rPr>
          <w:b/>
          <w:color w:val="808080" w:themeColor="background1" w:themeShade="80"/>
          <w:sz w:val="24"/>
          <w:lang w:val="fr-FR"/>
        </w:rPr>
        <w:t xml:space="preserve">Réservé au </w:t>
      </w:r>
      <w:r w:rsidR="00262CCD" w:rsidRPr="006748E2">
        <w:rPr>
          <w:b/>
          <w:color w:val="808080" w:themeColor="background1" w:themeShade="80"/>
          <w:sz w:val="24"/>
          <w:lang w:val="fr-FR"/>
        </w:rPr>
        <w:t>Ministère de la Famille, de l'Intégration et à la Grande Région</w:t>
      </w:r>
      <w:r w:rsidR="006F2436" w:rsidRPr="006748E2">
        <w:rPr>
          <w:b/>
          <w:color w:val="808080" w:themeColor="background1" w:themeShade="80"/>
          <w:sz w:val="24"/>
          <w:lang w:val="fr-FR"/>
        </w:rPr>
        <w:t> :</w:t>
      </w: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2715"/>
        <w:gridCol w:w="2613"/>
      </w:tblGrid>
      <w:tr w:rsidR="00262CCD" w:rsidRPr="00DF3CEE" w:rsidTr="00AD5478">
        <w:tc>
          <w:tcPr>
            <w:tcW w:w="3894" w:type="dxa"/>
          </w:tcPr>
          <w:p w:rsidR="00262CCD" w:rsidRPr="00E3207E" w:rsidRDefault="00262CCD" w:rsidP="00262CCD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  <w:lang w:val="fr-FR"/>
              </w:rPr>
              <w:t>Date d’entrée du projet 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E3207E" w:rsidRDefault="00262CCD" w:rsidP="00262CCD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Responsable Ministère 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Numéro du projet 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EE10E0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Accord</w:t>
            </w:r>
            <w:r w:rsidR="00EE10E0" w:rsidRPr="00E3207E">
              <w:rPr>
                <w:color w:val="808080" w:themeColor="background1" w:themeShade="80"/>
              </w:rPr>
              <w:t xml:space="preserve"> </w:t>
            </w:r>
            <w:r w:rsidRPr="00E3207E">
              <w:rPr>
                <w:color w:val="808080" w:themeColor="background1" w:themeShade="80"/>
              </w:rPr>
              <w:t>:</w:t>
            </w:r>
          </w:p>
        </w:tc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:rsidR="00262CCD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 xml:space="preserve">Oui </w:t>
            </w:r>
            <w:sdt>
              <w:sdtPr>
                <w:rPr>
                  <w:color w:val="808080" w:themeColor="background1" w:themeShade="80"/>
                </w:rPr>
                <w:id w:val="952131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07E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613" w:type="dxa"/>
            <w:tcBorders>
              <w:left w:val="nil"/>
            </w:tcBorders>
          </w:tcPr>
          <w:p w:rsidR="00262CCD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 xml:space="preserve">Non </w:t>
            </w:r>
            <w:sdt>
              <w:sdtPr>
                <w:rPr>
                  <w:color w:val="808080" w:themeColor="background1" w:themeShade="80"/>
                </w:rPr>
                <w:id w:val="2845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07E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EE10E0" w:rsidRPr="008821BD" w:rsidTr="00EE10E0">
        <w:tc>
          <w:tcPr>
            <w:tcW w:w="3894" w:type="dxa"/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EE10E0" w:rsidRPr="00DF3CEE" w:rsidTr="00EE10E0">
        <w:tc>
          <w:tcPr>
            <w:tcW w:w="3894" w:type="dxa"/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Date :</w:t>
            </w:r>
          </w:p>
        </w:tc>
        <w:tc>
          <w:tcPr>
            <w:tcW w:w="2715" w:type="dxa"/>
            <w:tcBorders>
              <w:top w:val="nil"/>
              <w:bottom w:val="double" w:sz="4" w:space="0" w:color="auto"/>
              <w:righ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</w:p>
        </w:tc>
      </w:tr>
    </w:tbl>
    <w:p w:rsidR="006748E2" w:rsidRPr="006748E2" w:rsidRDefault="006748E2" w:rsidP="006748E2">
      <w:pPr>
        <w:ind w:left="1080"/>
        <w:rPr>
          <w:b/>
          <w:caps/>
          <w:color w:val="A6A6A6" w:themeColor="background1" w:themeShade="A6"/>
          <w:lang w:val="fr-FR"/>
        </w:rPr>
      </w:pPr>
    </w:p>
    <w:p w:rsidR="008821BD" w:rsidRPr="002C6C6B" w:rsidRDefault="008821BD" w:rsidP="008821BD">
      <w:pPr>
        <w:pStyle w:val="Paragraphedeliste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t>Description du projet :</w:t>
      </w:r>
    </w:p>
    <w:p w:rsidR="00D2580B" w:rsidRPr="00DD1E96" w:rsidRDefault="00D2580B" w:rsidP="00D2580B">
      <w:pPr>
        <w:pStyle w:val="Paragraphedeliste"/>
        <w:ind w:left="1440"/>
        <w:rPr>
          <w:sz w:val="16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D2580B" w:rsidTr="00D2580B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D2580B">
              <w:rPr>
                <w:b/>
                <w:lang w:val="fr-FR"/>
              </w:rPr>
              <w:t>Description du projet :</w:t>
            </w:r>
          </w:p>
        </w:tc>
      </w:tr>
      <w:tr w:rsidR="00D2580B" w:rsidRPr="00DF3CEE" w:rsidTr="00D2580B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Default="00D2580B" w:rsidP="00AD5478">
            <w:permStart w:id="565721285" w:edGrp="everyone"/>
          </w:p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D2580B" w:rsidRDefault="00D2580B" w:rsidP="00AD5478"/>
          <w:p w:rsidR="003D73B2" w:rsidRDefault="003D73B2" w:rsidP="00AD5478"/>
          <w:p w:rsidR="003D73B2" w:rsidRDefault="003D73B2" w:rsidP="00AD5478"/>
          <w:p w:rsidR="003D73B2" w:rsidRDefault="003D73B2" w:rsidP="00AD5478"/>
          <w:p w:rsidR="003D73B2" w:rsidRDefault="003D73B2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ermEnd w:id="565721285"/>
          <w:p w:rsidR="00D2580B" w:rsidRPr="00DF3CEE" w:rsidRDefault="00D2580B" w:rsidP="00D2580B"/>
        </w:tc>
      </w:tr>
    </w:tbl>
    <w:p w:rsidR="00D2580B" w:rsidRDefault="00D2580B" w:rsidP="00D2580B">
      <w:pPr>
        <w:rPr>
          <w:b/>
          <w:lang w:val="fr-FR"/>
        </w:rPr>
      </w:pPr>
      <w:r>
        <w:rPr>
          <w:b/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Paragraphedeliste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Quels sont les objectifs retenus et en quoi le projet répond-il aux critères d’admissibilité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Pr="003D73B2" w:rsidRDefault="00D2580B" w:rsidP="00AD5478">
            <w:pPr>
              <w:rPr>
                <w:lang w:val="fr-FR"/>
              </w:rPr>
            </w:pPr>
            <w:permStart w:id="97670583" w:edGrp="everyone"/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6F2436" w:rsidRDefault="006F2436" w:rsidP="00AD5478">
            <w:pPr>
              <w:rPr>
                <w:lang w:val="fr-FR"/>
              </w:rPr>
            </w:pPr>
          </w:p>
          <w:p w:rsidR="006F2436" w:rsidRPr="003D73B2" w:rsidRDefault="006F2436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3D73B2" w:rsidRPr="003D73B2" w:rsidRDefault="003D73B2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ermEnd w:id="97670583"/>
          <w:p w:rsidR="00D2580B" w:rsidRPr="003D73B2" w:rsidRDefault="00D2580B" w:rsidP="00AD5478">
            <w:pPr>
              <w:rPr>
                <w:lang w:val="fr-FR"/>
              </w:rPr>
            </w:pPr>
          </w:p>
        </w:tc>
      </w:tr>
    </w:tbl>
    <w:p w:rsidR="008821BD" w:rsidRDefault="008821BD" w:rsidP="008821BD">
      <w:pPr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Paragraphedeliste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Quels sont les résultats attendus du projet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Pr="00D2580B" w:rsidRDefault="00D2580B" w:rsidP="00AD5478">
            <w:pPr>
              <w:rPr>
                <w:lang w:val="fr-FR"/>
              </w:rPr>
            </w:pPr>
            <w:permStart w:id="1142389195" w:edGrp="everyone"/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9D644D" w:rsidRPr="00D2580B" w:rsidRDefault="009D644D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6F2436" w:rsidRPr="00D2580B" w:rsidRDefault="006F2436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ermEnd w:id="1142389195"/>
          <w:p w:rsidR="00D2580B" w:rsidRPr="00D2580B" w:rsidRDefault="00D2580B" w:rsidP="00AD5478">
            <w:pPr>
              <w:rPr>
                <w:lang w:val="fr-FR"/>
              </w:rPr>
            </w:pPr>
          </w:p>
        </w:tc>
      </w:tr>
    </w:tbl>
    <w:p w:rsidR="00D2580B" w:rsidRPr="006F2436" w:rsidRDefault="00D2580B" w:rsidP="006F2436">
      <w:pPr>
        <w:spacing w:after="0"/>
        <w:rPr>
          <w:sz w:val="18"/>
          <w:lang w:val="fr-FR"/>
        </w:rPr>
      </w:pPr>
    </w:p>
    <w:p w:rsidR="003D73B2" w:rsidRDefault="003D73B2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E3207E">
            <w:pPr>
              <w:pStyle w:val="Paragraphedeliste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Quels groupes </w:t>
            </w:r>
            <w:r w:rsidR="00E3207E">
              <w:rPr>
                <w:b/>
                <w:lang w:val="fr-FR"/>
              </w:rPr>
              <w:t xml:space="preserve">ou personnes </w:t>
            </w:r>
            <w:r>
              <w:rPr>
                <w:b/>
                <w:lang w:val="fr-FR"/>
              </w:rPr>
              <w:t>sont visés par le projet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6F2436" w:rsidRPr="003D73B2" w:rsidRDefault="006F2436" w:rsidP="006F2436">
            <w:pPr>
              <w:rPr>
                <w:lang w:val="fr-FR"/>
              </w:rPr>
            </w:pPr>
            <w:permStart w:id="957241147" w:edGrp="everyone"/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ermEnd w:id="957241147"/>
          <w:p w:rsidR="00D2580B" w:rsidRPr="00D2580B" w:rsidRDefault="00D2580B" w:rsidP="00AD5478">
            <w:pPr>
              <w:rPr>
                <w:lang w:val="fr-FR"/>
              </w:rPr>
            </w:pPr>
          </w:p>
        </w:tc>
      </w:tr>
    </w:tbl>
    <w:p w:rsidR="00D2580B" w:rsidRPr="003D73B2" w:rsidRDefault="00D2580B" w:rsidP="008821BD">
      <w:pPr>
        <w:rPr>
          <w:sz w:val="16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360190" w:rsidRPr="00D2580B" w:rsidRDefault="00360190" w:rsidP="00E3207E">
            <w:pPr>
              <w:pStyle w:val="Paragraphedeliste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 quelle manière ces </w:t>
            </w:r>
            <w:r w:rsidR="00E3207E">
              <w:rPr>
                <w:b/>
                <w:lang w:val="fr-FR"/>
              </w:rPr>
              <w:t>personnes</w:t>
            </w:r>
            <w:r>
              <w:rPr>
                <w:b/>
                <w:lang w:val="fr-FR"/>
              </w:rPr>
              <w:t xml:space="preserve"> sont-</w:t>
            </w:r>
            <w:r w:rsidR="00E3207E">
              <w:rPr>
                <w:b/>
                <w:lang w:val="fr-FR"/>
              </w:rPr>
              <w:t>el</w:t>
            </w:r>
            <w:r>
              <w:rPr>
                <w:b/>
                <w:lang w:val="fr-FR"/>
              </w:rPr>
              <w:t>l</w:t>
            </w:r>
            <w:r w:rsidR="00E3207E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s impliqué</w:t>
            </w:r>
            <w:r w:rsidR="00E3207E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s dans le projet ?</w:t>
            </w:r>
          </w:p>
        </w:tc>
      </w:tr>
      <w:tr w:rsidR="00360190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6F2436" w:rsidRPr="00D2580B" w:rsidRDefault="006F2436" w:rsidP="006F2436">
            <w:pPr>
              <w:rPr>
                <w:lang w:val="fr-FR"/>
              </w:rPr>
            </w:pPr>
            <w:permStart w:id="1960410356" w:edGrp="everyone"/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ermEnd w:id="1960410356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360190" w:rsidRPr="006F2436" w:rsidRDefault="00360190" w:rsidP="006F2436">
      <w:pPr>
        <w:spacing w:after="0"/>
        <w:rPr>
          <w:sz w:val="18"/>
          <w:lang w:val="fr-FR"/>
        </w:rPr>
      </w:pP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360190" w:rsidRPr="00D2580B" w:rsidRDefault="00360190" w:rsidP="00AD5478">
            <w:pPr>
              <w:pStyle w:val="Paragraphedeliste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Quelles sont les actions prévues et quels sont le moyens mis en œuvre  ?</w:t>
            </w:r>
          </w:p>
        </w:tc>
      </w:tr>
      <w:tr w:rsidR="00360190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  <w:permStart w:id="1736245933" w:edGrp="everyone"/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6F2436" w:rsidRDefault="006F2436" w:rsidP="00AD5478">
            <w:pPr>
              <w:rPr>
                <w:lang w:val="fr-FR"/>
              </w:rPr>
            </w:pPr>
          </w:p>
          <w:p w:rsidR="009D644D" w:rsidRDefault="009D644D" w:rsidP="00AD5478">
            <w:pPr>
              <w:rPr>
                <w:lang w:val="fr-FR"/>
              </w:rPr>
            </w:pPr>
          </w:p>
          <w:p w:rsidR="009D644D" w:rsidRPr="00D2580B" w:rsidRDefault="009D644D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ermEnd w:id="1736245933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360190" w:rsidRDefault="00360190" w:rsidP="003D73B2">
      <w:pPr>
        <w:spacing w:after="0"/>
        <w:rPr>
          <w:lang w:val="fr-FR"/>
        </w:rPr>
      </w:pP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p w:rsidR="008821BD" w:rsidRPr="002C6C6B" w:rsidRDefault="008821BD" w:rsidP="008821BD">
      <w:pPr>
        <w:pStyle w:val="Paragraphedeliste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lastRenderedPageBreak/>
        <w:t>Calendrier du projet :</w:t>
      </w:r>
    </w:p>
    <w:p w:rsidR="00360190" w:rsidRPr="008821BD" w:rsidRDefault="00360190" w:rsidP="00360190">
      <w:pPr>
        <w:pStyle w:val="Paragraphedeliste"/>
        <w:ind w:left="1440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E3207E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  <w:permStart w:id="1975347616" w:edGrp="everyone"/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ermEnd w:id="1975347616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8821BD" w:rsidRPr="006748E2" w:rsidRDefault="006748E2" w:rsidP="003D73B2">
      <w:pPr>
        <w:spacing w:after="0"/>
        <w:rPr>
          <w:i/>
          <w:lang w:val="fr-FR"/>
        </w:rPr>
      </w:pPr>
      <w:r>
        <w:rPr>
          <w:i/>
          <w:lang w:val="fr-FR"/>
        </w:rPr>
        <w:t xml:space="preserve">  </w:t>
      </w:r>
      <w:r w:rsidRPr="006748E2">
        <w:rPr>
          <w:i/>
          <w:lang w:val="fr-FR"/>
        </w:rPr>
        <w:t>N.B. : Le projet sera réalisé avant le 1</w:t>
      </w:r>
      <w:r w:rsidRPr="006748E2">
        <w:rPr>
          <w:i/>
          <w:vertAlign w:val="superscript"/>
          <w:lang w:val="fr-FR"/>
        </w:rPr>
        <w:t>er</w:t>
      </w:r>
      <w:r w:rsidRPr="006748E2">
        <w:rPr>
          <w:i/>
          <w:lang w:val="fr-FR"/>
        </w:rPr>
        <w:t xml:space="preserve"> mars 202</w:t>
      </w:r>
      <w:r w:rsidR="00DD1E96">
        <w:rPr>
          <w:i/>
          <w:lang w:val="fr-FR"/>
        </w:rPr>
        <w:t>3</w:t>
      </w:r>
      <w:r w:rsidRPr="006748E2">
        <w:rPr>
          <w:i/>
          <w:lang w:val="fr-FR"/>
        </w:rPr>
        <w:t>.</w:t>
      </w: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p w:rsidR="008821BD" w:rsidRPr="002C6C6B" w:rsidRDefault="008821BD" w:rsidP="008821BD">
      <w:pPr>
        <w:pStyle w:val="Paragraphedeliste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lastRenderedPageBreak/>
        <w:t>Budget prévisionnel du projet :</w:t>
      </w:r>
    </w:p>
    <w:p w:rsidR="00262CCD" w:rsidRDefault="00262CCD" w:rsidP="008821BD">
      <w:pPr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640"/>
        <w:gridCol w:w="462"/>
      </w:tblGrid>
      <w:tr w:rsidR="00360190" w:rsidRPr="00D2580B" w:rsidTr="006F2436">
        <w:tc>
          <w:tcPr>
            <w:tcW w:w="922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5058CE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levé des dépenses estimées</w:t>
            </w:r>
            <w:r w:rsidR="005058CE">
              <w:rPr>
                <w:b/>
                <w:lang w:val="fr-FR"/>
              </w:rPr>
              <w:t> :</w:t>
            </w:r>
          </w:p>
        </w:tc>
      </w:tr>
      <w:tr w:rsidR="00360190" w:rsidRPr="00DF3CEE" w:rsidTr="006F2436">
        <w:trPr>
          <w:trHeight w:val="67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  <w:r>
              <w:rPr>
                <w:lang w:val="fr-FR"/>
              </w:rPr>
              <w:t>Nature de la dépense :</w:t>
            </w:r>
          </w:p>
          <w:p w:rsidR="00360190" w:rsidRPr="00D2580B" w:rsidRDefault="00360190" w:rsidP="00AD5478">
            <w:pPr>
              <w:rPr>
                <w:lang w:val="fr-FR"/>
              </w:rPr>
            </w:pP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60190" w:rsidRDefault="00360190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  <w:r>
              <w:rPr>
                <w:lang w:val="fr-FR"/>
              </w:rPr>
              <w:t>Montant en euros :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363729841" w:edGrp="everyone" w:colFirst="0" w:colLast="0"/>
            <w:permStart w:id="1987207947" w:edGrp="everyone" w:colFirst="1" w:colLast="1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732574834" w:edGrp="everyone" w:colFirst="0" w:colLast="0"/>
            <w:permStart w:id="202726829" w:edGrp="everyone" w:colFirst="1" w:colLast="1"/>
            <w:permEnd w:id="363729841"/>
            <w:permEnd w:id="1987207947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2015509904" w:edGrp="everyone" w:colFirst="0" w:colLast="0"/>
            <w:permStart w:id="1216809452" w:edGrp="everyone" w:colFirst="1" w:colLast="1"/>
            <w:permEnd w:id="732574834"/>
            <w:permEnd w:id="202726829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2012425248" w:edGrp="everyone" w:colFirst="0" w:colLast="0"/>
            <w:permStart w:id="1302233008" w:edGrp="everyone" w:colFirst="1" w:colLast="1"/>
            <w:permEnd w:id="2015509904"/>
            <w:permEnd w:id="1216809452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2003721301" w:edGrp="everyone" w:colFirst="0" w:colLast="0"/>
            <w:permStart w:id="1426983781" w:edGrp="everyone" w:colFirst="1" w:colLast="1"/>
            <w:permEnd w:id="2012425248"/>
            <w:permEnd w:id="1302233008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417871765" w:edGrp="everyone" w:colFirst="0" w:colLast="0"/>
            <w:permStart w:id="1704935410" w:edGrp="everyone" w:colFirst="1" w:colLast="1"/>
            <w:permEnd w:id="2003721301"/>
            <w:permEnd w:id="1426983781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000621221" w:edGrp="everyone" w:colFirst="0" w:colLast="0"/>
            <w:permStart w:id="2098674761" w:edGrp="everyone" w:colFirst="1" w:colLast="1"/>
            <w:permEnd w:id="417871765"/>
            <w:permEnd w:id="1704935410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869417155" w:edGrp="everyone" w:colFirst="0" w:colLast="0"/>
            <w:permStart w:id="1120946569" w:edGrp="everyone" w:colFirst="1" w:colLast="1"/>
            <w:permEnd w:id="1000621221"/>
            <w:permEnd w:id="2098674761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519727311" w:edGrp="everyone" w:colFirst="0" w:colLast="0"/>
            <w:permStart w:id="1618152537" w:edGrp="everyone" w:colFirst="1" w:colLast="1"/>
            <w:permEnd w:id="869417155"/>
            <w:permEnd w:id="1120946569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446724227" w:edGrp="everyone" w:colFirst="0" w:colLast="0"/>
            <w:permStart w:id="1671565291" w:edGrp="everyone" w:colFirst="1" w:colLast="1"/>
            <w:permEnd w:id="519727311"/>
            <w:permEnd w:id="1618152537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454444933" w:edGrp="everyone" w:colFirst="0" w:colLast="0"/>
            <w:permStart w:id="1457525365" w:edGrp="everyone" w:colFirst="1" w:colLast="1"/>
            <w:permEnd w:id="446724227"/>
            <w:permEnd w:id="1671565291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39654137" w:edGrp="everyone" w:colFirst="0" w:colLast="0"/>
            <w:permStart w:id="679433782" w:edGrp="everyone" w:colFirst="1" w:colLast="1"/>
            <w:permEnd w:id="1454444933"/>
            <w:permEnd w:id="1457525365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2031963317" w:edGrp="everyone" w:colFirst="0" w:colLast="0"/>
            <w:permStart w:id="1165109495" w:edGrp="everyone" w:colFirst="1" w:colLast="1"/>
            <w:permEnd w:id="39654137"/>
            <w:permEnd w:id="679433782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2C713A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358510756" w:edGrp="everyone" w:colFirst="0" w:colLast="0"/>
            <w:permStart w:id="583759323" w:edGrp="everyone" w:colFirst="1" w:colLast="1"/>
            <w:permEnd w:id="2031963317"/>
            <w:permEnd w:id="1165109495"/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2C713A">
        <w:trPr>
          <w:trHeight w:val="624"/>
        </w:trPr>
        <w:tc>
          <w:tcPr>
            <w:tcW w:w="6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190" w:rsidRDefault="002C713A" w:rsidP="005F30A5">
            <w:pPr>
              <w:rPr>
                <w:lang w:val="fr-FR"/>
              </w:rPr>
            </w:pPr>
            <w:permStart w:id="796751674" w:edGrp="everyone" w:colFirst="1" w:colLast="1"/>
            <w:permEnd w:id="358510756"/>
            <w:permEnd w:id="583759323"/>
            <w:r>
              <w:rPr>
                <w:lang w:val="fr-FR"/>
              </w:rPr>
              <w:t>Total :</w:t>
            </w:r>
          </w:p>
        </w:tc>
        <w:tc>
          <w:tcPr>
            <w:tcW w:w="26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permEnd w:id="796751674"/>
    </w:tbl>
    <w:p w:rsidR="005058CE" w:rsidRDefault="005058CE" w:rsidP="003D73B2">
      <w:pPr>
        <w:spacing w:after="0"/>
        <w:rPr>
          <w:lang w:val="fr-FR"/>
        </w:rPr>
      </w:pPr>
    </w:p>
    <w:p w:rsidR="003D73B2" w:rsidRDefault="003D73B2">
      <w:pPr>
        <w:rPr>
          <w:lang w:val="fr-FR"/>
        </w:rPr>
      </w:pPr>
      <w:r>
        <w:rPr>
          <w:lang w:val="fr-FR"/>
        </w:rPr>
        <w:br w:type="page"/>
      </w:r>
    </w:p>
    <w:p w:rsidR="005058CE" w:rsidRDefault="005058CE" w:rsidP="003D73B2">
      <w:pPr>
        <w:spacing w:after="0"/>
        <w:rPr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640"/>
        <w:gridCol w:w="462"/>
      </w:tblGrid>
      <w:tr w:rsidR="005058CE" w:rsidRPr="00D2580B" w:rsidTr="00AD5478">
        <w:tc>
          <w:tcPr>
            <w:tcW w:w="9222" w:type="dxa"/>
            <w:gridSpan w:val="3"/>
            <w:tcBorders>
              <w:bottom w:val="double" w:sz="4" w:space="0" w:color="auto"/>
            </w:tcBorders>
          </w:tcPr>
          <w:p w:rsidR="005058CE" w:rsidRPr="005058CE" w:rsidRDefault="005058CE" w:rsidP="005058CE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5058CE">
              <w:rPr>
                <w:b/>
                <w:lang w:val="fr-FR"/>
              </w:rPr>
              <w:t>Relevé des recettes estimées :</w:t>
            </w:r>
          </w:p>
        </w:tc>
      </w:tr>
      <w:tr w:rsidR="005058CE" w:rsidRPr="00DF3CEE" w:rsidTr="00AD5478">
        <w:trPr>
          <w:trHeight w:val="670"/>
        </w:trPr>
        <w:tc>
          <w:tcPr>
            <w:tcW w:w="6120" w:type="dxa"/>
            <w:tcBorders>
              <w:top w:val="double" w:sz="4" w:space="0" w:color="auto"/>
              <w:bottom w:val="nil"/>
              <w:right w:val="nil"/>
            </w:tcBorders>
          </w:tcPr>
          <w:p w:rsidR="005058CE" w:rsidRPr="00D2580B" w:rsidRDefault="005058CE" w:rsidP="00AD5478">
            <w:pPr>
              <w:rPr>
                <w:lang w:val="fr-FR"/>
              </w:rPr>
            </w:pPr>
          </w:p>
          <w:p w:rsidR="005058CE" w:rsidRPr="00D2580B" w:rsidRDefault="005058CE" w:rsidP="00AD5478">
            <w:pPr>
              <w:rPr>
                <w:lang w:val="fr-FR"/>
              </w:rPr>
            </w:pPr>
            <w:r>
              <w:rPr>
                <w:lang w:val="fr-FR"/>
              </w:rPr>
              <w:t>Nature de la recette :</w:t>
            </w:r>
          </w:p>
          <w:p w:rsidR="005058CE" w:rsidRPr="00D2580B" w:rsidRDefault="005058CE" w:rsidP="00AD5478">
            <w:pPr>
              <w:rPr>
                <w:lang w:val="fr-FR"/>
              </w:rPr>
            </w:pP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5058CE" w:rsidRDefault="005058CE" w:rsidP="00AD5478">
            <w:pPr>
              <w:rPr>
                <w:lang w:val="fr-FR"/>
              </w:rPr>
            </w:pPr>
          </w:p>
          <w:p w:rsidR="005058CE" w:rsidRPr="00D2580B" w:rsidRDefault="005058CE" w:rsidP="00AD5478">
            <w:pPr>
              <w:rPr>
                <w:lang w:val="fr-FR"/>
              </w:rPr>
            </w:pPr>
            <w:r>
              <w:rPr>
                <w:lang w:val="fr-FR"/>
              </w:rPr>
              <w:t>Montant en euros :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502338781" w:edGrp="everyone" w:colFirst="0" w:colLast="0"/>
            <w:permStart w:id="305491008" w:edGrp="everyone" w:colFirst="1" w:colLast="1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2030188073" w:edGrp="everyone" w:colFirst="0" w:colLast="0"/>
            <w:permStart w:id="1531848137" w:edGrp="everyone" w:colFirst="1" w:colLast="1"/>
            <w:permEnd w:id="502338781"/>
            <w:permEnd w:id="305491008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471024590" w:edGrp="everyone" w:colFirst="0" w:colLast="0"/>
            <w:permStart w:id="388433139" w:edGrp="everyone" w:colFirst="1" w:colLast="1"/>
            <w:permEnd w:id="2030188073"/>
            <w:permEnd w:id="1531848137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839149719" w:edGrp="everyone" w:colFirst="0" w:colLast="0"/>
            <w:permStart w:id="457144852" w:edGrp="everyone" w:colFirst="1" w:colLast="1"/>
            <w:permEnd w:id="1471024590"/>
            <w:permEnd w:id="388433139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229603993" w:edGrp="everyone" w:colFirst="0" w:colLast="0"/>
            <w:permStart w:id="1895640870" w:edGrp="everyone" w:colFirst="1" w:colLast="1"/>
            <w:permEnd w:id="839149719"/>
            <w:permEnd w:id="457144852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2C713A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9299309" w:edGrp="everyone" w:colFirst="0" w:colLast="0"/>
            <w:permStart w:id="848443813" w:edGrp="everyone" w:colFirst="1" w:colLast="1"/>
            <w:permEnd w:id="229603993"/>
            <w:permEnd w:id="1895640870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2C713A" w:rsidRPr="00DF3CEE" w:rsidTr="002C713A">
        <w:trPr>
          <w:trHeight w:val="624"/>
        </w:trPr>
        <w:tc>
          <w:tcPr>
            <w:tcW w:w="6120" w:type="dxa"/>
            <w:tcBorders>
              <w:top w:val="nil"/>
              <w:bottom w:val="single" w:sz="4" w:space="0" w:color="auto"/>
            </w:tcBorders>
            <w:vAlign w:val="center"/>
          </w:tcPr>
          <w:p w:rsidR="002C713A" w:rsidRDefault="002C713A" w:rsidP="002C713A">
            <w:pPr>
              <w:rPr>
                <w:lang w:val="fr-FR"/>
              </w:rPr>
            </w:pPr>
            <w:permStart w:id="216480698" w:edGrp="everyone" w:colFirst="1" w:colLast="1"/>
            <w:permStart w:id="1408642166" w:edGrp="everyone" w:colFirst="2" w:colLast="2"/>
            <w:permEnd w:id="19299309"/>
            <w:permEnd w:id="848443813"/>
          </w:p>
        </w:tc>
        <w:tc>
          <w:tcPr>
            <w:tcW w:w="26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2C713A" w:rsidRPr="00DF3CEE" w:rsidTr="002C713A">
        <w:trPr>
          <w:trHeight w:val="624"/>
        </w:trPr>
        <w:tc>
          <w:tcPr>
            <w:tcW w:w="61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13A" w:rsidRDefault="002C713A" w:rsidP="002C713A">
            <w:pPr>
              <w:rPr>
                <w:lang w:val="fr-FR"/>
              </w:rPr>
            </w:pPr>
            <w:permStart w:id="1555584975" w:edGrp="everyone" w:colFirst="1" w:colLast="1"/>
            <w:permEnd w:id="216480698"/>
            <w:permEnd w:id="1408642166"/>
            <w:r>
              <w:rPr>
                <w:lang w:val="fr-FR"/>
              </w:rPr>
              <w:t>Total :</w:t>
            </w:r>
          </w:p>
        </w:tc>
        <w:tc>
          <w:tcPr>
            <w:tcW w:w="26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permEnd w:id="1555584975"/>
    </w:tbl>
    <w:p w:rsidR="00360190" w:rsidRDefault="00360190" w:rsidP="008821BD">
      <w:pPr>
        <w:rPr>
          <w:lang w:val="fr-FR"/>
        </w:rPr>
      </w:pPr>
    </w:p>
    <w:p w:rsidR="004401F5" w:rsidRDefault="0045271F" w:rsidP="008821BD">
      <w:pPr>
        <w:rPr>
          <w:lang w:val="fr-FR"/>
        </w:rPr>
      </w:pPr>
      <w:permStart w:id="783630534" w:edGrp="everyone"/>
      <w:r w:rsidRPr="0045271F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54635</wp:posOffset>
            </wp:positionV>
            <wp:extent cx="5943600" cy="329354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783630534"/>
    </w:p>
    <w:p w:rsidR="004401F5" w:rsidRDefault="004401F5" w:rsidP="008821BD">
      <w:pPr>
        <w:rPr>
          <w:lang w:val="fr-FR"/>
        </w:rPr>
      </w:pPr>
      <w:r>
        <w:rPr>
          <w:lang w:val="fr-FR"/>
        </w:rPr>
        <w:t>En cas de non-réalisation du projet, la commune s’engage à rembourser intégralement la somme reçue.</w:t>
      </w:r>
    </w:p>
    <w:p w:rsidR="004401F5" w:rsidRDefault="004401F5" w:rsidP="008821BD">
      <w:pPr>
        <w:rPr>
          <w:lang w:val="fr-FR"/>
        </w:rPr>
      </w:pPr>
    </w:p>
    <w:p w:rsidR="0045271F" w:rsidRDefault="0045271F" w:rsidP="004401F5">
      <w:pPr>
        <w:ind w:left="5040"/>
        <w:jc w:val="center"/>
        <w:rPr>
          <w:lang w:val="fr-FR"/>
        </w:rPr>
      </w:pPr>
    </w:p>
    <w:p w:rsidR="0045271F" w:rsidRDefault="0045271F" w:rsidP="004401F5">
      <w:pPr>
        <w:ind w:left="5040"/>
        <w:jc w:val="center"/>
        <w:rPr>
          <w:lang w:val="fr-FR"/>
        </w:rPr>
      </w:pPr>
    </w:p>
    <w:p w:rsidR="002C6C6B" w:rsidRDefault="002C6C6B" w:rsidP="002C6C6B">
      <w:pPr>
        <w:ind w:left="5040"/>
        <w:jc w:val="center"/>
        <w:rPr>
          <w:lang w:val="fr-FR"/>
        </w:rPr>
      </w:pPr>
      <w:r>
        <w:rPr>
          <w:lang w:val="fr-FR"/>
        </w:rPr>
        <w:t>Pour signature :</w:t>
      </w:r>
    </w:p>
    <w:p w:rsidR="0045271F" w:rsidRDefault="0045271F" w:rsidP="004401F5">
      <w:pPr>
        <w:ind w:left="5040"/>
        <w:jc w:val="center"/>
        <w:rPr>
          <w:lang w:val="fr-FR"/>
        </w:rPr>
      </w:pPr>
    </w:p>
    <w:p w:rsidR="004401F5" w:rsidRDefault="004401F5" w:rsidP="004401F5">
      <w:pPr>
        <w:ind w:left="5040"/>
        <w:jc w:val="center"/>
        <w:rPr>
          <w:lang w:val="fr-FR"/>
        </w:rPr>
      </w:pPr>
    </w:p>
    <w:p w:rsidR="004401F5" w:rsidRDefault="004401F5" w:rsidP="004401F5">
      <w:pPr>
        <w:ind w:left="5040"/>
        <w:jc w:val="center"/>
        <w:rPr>
          <w:lang w:val="fr-FR"/>
        </w:rPr>
      </w:pPr>
    </w:p>
    <w:p w:rsidR="004401F5" w:rsidRPr="008821BD" w:rsidRDefault="004401F5" w:rsidP="004401F5">
      <w:pPr>
        <w:ind w:left="5040"/>
        <w:jc w:val="center"/>
        <w:rPr>
          <w:lang w:val="fr-FR"/>
        </w:rPr>
      </w:pPr>
      <w:r>
        <w:rPr>
          <w:lang w:val="fr-FR"/>
        </w:rPr>
        <w:t xml:space="preserve">Le </w:t>
      </w:r>
      <w:r w:rsidR="002C6C6B">
        <w:rPr>
          <w:lang w:val="fr-FR"/>
        </w:rPr>
        <w:t>b</w:t>
      </w:r>
      <w:r>
        <w:rPr>
          <w:lang w:val="fr-FR"/>
        </w:rPr>
        <w:t>ourgmestre</w:t>
      </w:r>
    </w:p>
    <w:sectPr w:rsidR="004401F5" w:rsidRPr="008821BD" w:rsidSect="006748E2">
      <w:footerReference w:type="default" r:id="rId9"/>
      <w:headerReference w:type="first" r:id="rId10"/>
      <w:pgSz w:w="12240" w:h="15840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D" w:rsidRDefault="008821BD" w:rsidP="008821BD">
      <w:pPr>
        <w:spacing w:after="0" w:line="240" w:lineRule="auto"/>
      </w:pPr>
      <w:r>
        <w:separator/>
      </w:r>
    </w:p>
  </w:endnote>
  <w:endnote w:type="continuationSeparator" w:id="0">
    <w:p w:rsidR="008821BD" w:rsidRDefault="008821BD" w:rsidP="0088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2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1F5" w:rsidRPr="009D644D" w:rsidRDefault="009D644D" w:rsidP="001876A1">
        <w:pPr>
          <w:pStyle w:val="Pieddepage"/>
          <w:pBdr>
            <w:top w:val="single" w:sz="4" w:space="1" w:color="auto"/>
          </w:pBdr>
          <w:jc w:val="both"/>
          <w:rPr>
            <w:lang w:val="fr-FR"/>
          </w:rPr>
        </w:pPr>
        <w:r w:rsidRPr="00916D83">
          <w:rPr>
            <w:i/>
            <w:color w:val="ED7D31" w:themeColor="accent2"/>
            <w:lang w:val="fr-FR"/>
          </w:rPr>
          <w:t>“Seniorenfreundliche Gemeinden – Communes amies des Seniors”</w:t>
        </w:r>
        <w:r w:rsidR="002D1F3A">
          <w:rPr>
            <w:i/>
            <w:color w:val="ED7D31" w:themeColor="accent2"/>
            <w:lang w:val="fr-FR"/>
          </w:rPr>
          <w:t xml:space="preserve"> - </w:t>
        </w:r>
        <w:permStart w:id="91167675" w:edGrp="everyone"/>
        <w:permEnd w:id="91167675"/>
        <w:r w:rsidR="002D1F3A" w:rsidRPr="00916D83">
          <w:rPr>
            <w:i/>
            <w:color w:val="ED7D31" w:themeColor="accent2"/>
            <w:lang w:val="fr-FR"/>
          </w:rPr>
          <w:t xml:space="preserve">Appel à projets </w:t>
        </w:r>
        <w:r w:rsidR="002D1F3A">
          <w:rPr>
            <w:i/>
            <w:color w:val="ED7D31" w:themeColor="accent2"/>
            <w:lang w:val="fr-FR"/>
          </w:rPr>
          <w:t>202</w:t>
        </w:r>
        <w:r w:rsidR="00DD1E96">
          <w:rPr>
            <w:i/>
            <w:color w:val="ED7D31" w:themeColor="accent2"/>
            <w:lang w:val="fr-FR"/>
          </w:rPr>
          <w:t>3</w:t>
        </w:r>
        <w:r w:rsidR="00916D83">
          <w:rPr>
            <w:lang w:val="fr-FR"/>
          </w:rPr>
          <w:tab/>
        </w:r>
        <w:r w:rsidR="004401F5">
          <w:fldChar w:fldCharType="begin"/>
        </w:r>
        <w:r w:rsidR="004401F5" w:rsidRPr="009D644D">
          <w:rPr>
            <w:lang w:val="fr-FR"/>
          </w:rPr>
          <w:instrText xml:space="preserve"> PAGE   \* MERGEFORMAT </w:instrText>
        </w:r>
        <w:r w:rsidR="004401F5">
          <w:fldChar w:fldCharType="separate"/>
        </w:r>
        <w:r w:rsidR="00FC6B2E">
          <w:rPr>
            <w:noProof/>
            <w:lang w:val="fr-FR"/>
          </w:rPr>
          <w:t>4</w:t>
        </w:r>
        <w:r w:rsidR="004401F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D" w:rsidRDefault="008821BD" w:rsidP="008821BD">
      <w:pPr>
        <w:spacing w:after="0" w:line="240" w:lineRule="auto"/>
      </w:pPr>
      <w:r>
        <w:separator/>
      </w:r>
    </w:p>
  </w:footnote>
  <w:footnote w:type="continuationSeparator" w:id="0">
    <w:p w:rsidR="008821BD" w:rsidRDefault="008821BD" w:rsidP="0088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D" w:rsidRPr="008821BD" w:rsidRDefault="003D73B2" w:rsidP="008821BD">
    <w:pPr>
      <w:pStyle w:val="En-tte"/>
    </w:pPr>
    <w:r w:rsidRPr="00E434D4">
      <w:rPr>
        <w:noProof/>
        <w:lang w:val="fr-FR" w:eastAsia="fr-FR"/>
      </w:rPr>
      <w:drawing>
        <wp:inline distT="0" distB="0" distL="0" distR="0" wp14:anchorId="62A7F187" wp14:editId="5FE9B31D">
          <wp:extent cx="2571330" cy="666148"/>
          <wp:effectExtent l="0" t="0" r="635" b="635"/>
          <wp:docPr id="10" name="Picture 10" descr="GOUV_MFI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UV_MFI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84" cy="695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48C"/>
    <w:multiLevelType w:val="hybridMultilevel"/>
    <w:tmpl w:val="AE2A12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52C96"/>
    <w:multiLevelType w:val="hybridMultilevel"/>
    <w:tmpl w:val="97EA7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952"/>
    <w:multiLevelType w:val="hybridMultilevel"/>
    <w:tmpl w:val="D8A6F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258"/>
    <w:multiLevelType w:val="hybridMultilevel"/>
    <w:tmpl w:val="9E2C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77E94"/>
    <w:multiLevelType w:val="hybridMultilevel"/>
    <w:tmpl w:val="1362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3C70"/>
    <w:multiLevelType w:val="hybridMultilevel"/>
    <w:tmpl w:val="97EA7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HDY5ymdNeUMigS+om4VluWYJlG6XmtAq++AyA2Jl4RAgFPQIq0l3rWgBsXycpsrIXgPFf/VaMrvdjmPG6Yv79A==" w:salt="EylR3bNnsbDdxAh+xQMi8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E"/>
    <w:rsid w:val="001876A1"/>
    <w:rsid w:val="00262CCD"/>
    <w:rsid w:val="002C6C6B"/>
    <w:rsid w:val="002C713A"/>
    <w:rsid w:val="002D1F3A"/>
    <w:rsid w:val="00360190"/>
    <w:rsid w:val="00393B88"/>
    <w:rsid w:val="003D73B2"/>
    <w:rsid w:val="00426D80"/>
    <w:rsid w:val="004401F5"/>
    <w:rsid w:val="0045271F"/>
    <w:rsid w:val="004D7A18"/>
    <w:rsid w:val="005058CE"/>
    <w:rsid w:val="005772DC"/>
    <w:rsid w:val="005F30A5"/>
    <w:rsid w:val="00624701"/>
    <w:rsid w:val="006748E2"/>
    <w:rsid w:val="006F2436"/>
    <w:rsid w:val="00847D2C"/>
    <w:rsid w:val="008821BD"/>
    <w:rsid w:val="00916D83"/>
    <w:rsid w:val="009D644D"/>
    <w:rsid w:val="00B0367A"/>
    <w:rsid w:val="00B37E47"/>
    <w:rsid w:val="00BC1157"/>
    <w:rsid w:val="00CA3EE4"/>
    <w:rsid w:val="00D2580B"/>
    <w:rsid w:val="00D265D1"/>
    <w:rsid w:val="00DD1E96"/>
    <w:rsid w:val="00DF3CEE"/>
    <w:rsid w:val="00E3207E"/>
    <w:rsid w:val="00EE10E0"/>
    <w:rsid w:val="00F644B1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61CAB8"/>
  <w15:chartTrackingRefBased/>
  <w15:docId w15:val="{0F5ECBAE-F731-48E9-8856-CA1559F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D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1BD"/>
  </w:style>
  <w:style w:type="paragraph" w:styleId="Pieddepage">
    <w:name w:val="footer"/>
    <w:basedOn w:val="Normal"/>
    <w:link w:val="PieddepageCar"/>
    <w:uiPriority w:val="99"/>
    <w:unhideWhenUsed/>
    <w:rsid w:val="0088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1BD"/>
  </w:style>
  <w:style w:type="paragraph" w:styleId="Paragraphedeliste">
    <w:name w:val="List Paragraph"/>
    <w:basedOn w:val="Normal"/>
    <w:uiPriority w:val="34"/>
    <w:qFormat/>
    <w:rsid w:val="0088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90ACBC02C624F99CE2A715253FC9E" ma:contentTypeVersion="16" ma:contentTypeDescription="Crée un document." ma:contentTypeScope="" ma:versionID="b8783ff847af45d11e4985e678ef6c7f">
  <xsd:schema xmlns:xsd="http://www.w3.org/2001/XMLSchema" xmlns:xs="http://www.w3.org/2001/XMLSchema" xmlns:p="http://schemas.microsoft.com/office/2006/metadata/properties" xmlns:ns2="a9c75889-d917-4727-bab1-b9ba05685c9c" xmlns:ns3="fb3915f8-bd0e-42ce-b003-a498733089e2" targetNamespace="http://schemas.microsoft.com/office/2006/metadata/properties" ma:root="true" ma:fieldsID="2a2af3cb23b14313bc4f96228dc5df20" ns2:_="" ns3:_="">
    <xsd:import namespace="a9c75889-d917-4727-bab1-b9ba05685c9c"/>
    <xsd:import namespace="fb3915f8-bd0e-42ce-b003-a49873308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75889-d917-4727-bab1-b9ba05685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077c8f-2b0c-4697-b74f-f3b487959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15f8-bd0e-42ce-b003-a49873308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e0e036-7ad8-4b10-874f-4884264e4367}" ma:internalName="TaxCatchAll" ma:showField="CatchAllData" ma:web="fb3915f8-bd0e-42ce-b003-a49873308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AE4FC-45DD-49BB-9D01-29A2A6A46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FE1D1-6A7D-4253-A523-D705AD62FF24}"/>
</file>

<file path=customXml/itemProps3.xml><?xml version="1.0" encoding="utf-8"?>
<ds:datastoreItem xmlns:ds="http://schemas.openxmlformats.org/officeDocument/2006/customXml" ds:itemID="{11CF2316-2A73-41AC-9EC7-F16FA4169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</Words>
  <Characters>1540</Characters>
  <Application>Microsoft Office Word</Application>
  <DocSecurity>8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sotti</dc:creator>
  <cp:keywords/>
  <dc:description/>
  <cp:lastModifiedBy>Anne Masotti</cp:lastModifiedBy>
  <cp:revision>2</cp:revision>
  <cp:lastPrinted>2021-02-01T13:23:00Z</cp:lastPrinted>
  <dcterms:created xsi:type="dcterms:W3CDTF">2022-12-22T13:21:00Z</dcterms:created>
  <dcterms:modified xsi:type="dcterms:W3CDTF">2022-12-22T13:21:00Z</dcterms:modified>
</cp:coreProperties>
</file>